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F9763" w14:textId="77777777" w:rsidR="005A4E64" w:rsidRPr="008B354D" w:rsidRDefault="005A4E64" w:rsidP="00FC2A07">
      <w:pPr>
        <w:jc w:val="right"/>
        <w:rPr>
          <w:sz w:val="22"/>
        </w:rPr>
      </w:pPr>
      <w:r w:rsidRPr="008B354D">
        <w:rPr>
          <w:spacing w:val="-1"/>
          <w:sz w:val="22"/>
        </w:rPr>
        <w:t>（様式</w:t>
      </w:r>
      <w:r w:rsidR="00FC2A07" w:rsidRPr="008B354D">
        <w:rPr>
          <w:spacing w:val="-1"/>
          <w:sz w:val="22"/>
        </w:rPr>
        <w:t>３－</w:t>
      </w:r>
      <w:r w:rsidR="00C35971" w:rsidRPr="008B354D">
        <w:rPr>
          <w:spacing w:val="-1"/>
          <w:sz w:val="22"/>
        </w:rPr>
        <w:t>１</w:t>
      </w:r>
      <w:r w:rsidRPr="008B354D">
        <w:rPr>
          <w:spacing w:val="-1"/>
          <w:sz w:val="22"/>
        </w:rPr>
        <w:t>）</w:t>
      </w:r>
    </w:p>
    <w:p w14:paraId="719F6C9B" w14:textId="77777777" w:rsidR="005A4E64" w:rsidRPr="008B354D" w:rsidRDefault="005A4E64" w:rsidP="004534D2">
      <w:pPr>
        <w:rPr>
          <w:rFonts w:ascii="ＭＳ 明朝" w:hAnsi="ＭＳ 明朝" w:hint="default"/>
          <w:spacing w:val="-2"/>
          <w:sz w:val="24"/>
        </w:rPr>
      </w:pPr>
    </w:p>
    <w:p w14:paraId="0C1666A1" w14:textId="77777777" w:rsidR="004B53EA" w:rsidRPr="008B354D" w:rsidRDefault="004B53EA" w:rsidP="004534D2">
      <w:pPr>
        <w:rPr>
          <w:rFonts w:ascii="ＭＳ 明朝" w:hAnsi="ＭＳ 明朝"/>
        </w:rPr>
      </w:pPr>
      <w:r w:rsidRPr="008B354D">
        <w:rPr>
          <w:rFonts w:ascii="ＭＳ 明朝" w:hAnsi="ＭＳ 明朝"/>
          <w:spacing w:val="-2"/>
          <w:sz w:val="24"/>
        </w:rPr>
        <w:t>各主任担当技術者の経歴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28"/>
        <w:gridCol w:w="436"/>
        <w:gridCol w:w="508"/>
        <w:gridCol w:w="364"/>
        <w:gridCol w:w="590"/>
        <w:gridCol w:w="530"/>
        <w:gridCol w:w="212"/>
        <w:gridCol w:w="33"/>
        <w:gridCol w:w="325"/>
        <w:gridCol w:w="1659"/>
        <w:gridCol w:w="567"/>
        <w:gridCol w:w="914"/>
      </w:tblGrid>
      <w:tr w:rsidR="004B53EA" w:rsidRPr="008B354D" w14:paraId="11667FC8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6"/>
          <w:wBefore w:w="4134" w:type="dxa"/>
        </w:trPr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BECC1" w14:textId="77777777" w:rsidR="004B53EA" w:rsidRPr="008B354D" w:rsidRDefault="005E4F7E" w:rsidP="005A4E6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1"/>
              </w:rPr>
              <w:t>業務</w:t>
            </w:r>
            <w:r w:rsidR="00D50A6D" w:rsidRPr="008B354D">
              <w:rPr>
                <w:rFonts w:ascii="ＭＳ 明朝" w:hAnsi="ＭＳ 明朝"/>
                <w:spacing w:val="-1"/>
              </w:rPr>
              <w:t>分野：建築</w:t>
            </w:r>
            <w:r w:rsidR="007E51AE" w:rsidRPr="008B354D">
              <w:rPr>
                <w:rFonts w:ascii="ＭＳ 明朝" w:hAnsi="ＭＳ 明朝"/>
                <w:spacing w:val="-1"/>
              </w:rPr>
              <w:t>意匠</w:t>
            </w:r>
          </w:p>
        </w:tc>
      </w:tr>
      <w:tr w:rsidR="005D2106" w:rsidRPr="008B354D" w14:paraId="6F2B4F7C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0E311" w14:textId="77777777" w:rsidR="005D2106" w:rsidRPr="008B354D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①氏名  </w:t>
            </w:r>
            <w:r w:rsidR="003E5A54" w:rsidRPr="008B354D">
              <w:rPr>
                <w:rFonts w:ascii="ＭＳ 明朝" w:hAnsi="ＭＳ 明朝" w:hint="default"/>
                <w:spacing w:val="-1"/>
              </w:rPr>
              <w:t xml:space="preserve">       </w:t>
            </w:r>
            <w:r w:rsidRPr="008B354D">
              <w:rPr>
                <w:rFonts w:ascii="ＭＳ 明朝" w:hAnsi="ＭＳ 明朝"/>
                <w:spacing w:val="-1"/>
              </w:rPr>
              <w:t xml:space="preserve"> ○　○　○　○</w:t>
            </w:r>
          </w:p>
        </w:tc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BA9F" w14:textId="77777777" w:rsidR="005D2106" w:rsidRPr="008B354D" w:rsidRDefault="00270EB6" w:rsidP="00270EB6">
            <w:pPr>
              <w:spacing w:line="284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>②生年月日　　○年 ○月 ○日  （○才）</w:t>
            </w:r>
          </w:p>
        </w:tc>
      </w:tr>
      <w:tr w:rsidR="005D2106" w:rsidRPr="008B354D" w14:paraId="54F3DFC2" w14:textId="77777777" w:rsidTr="00C66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52D33" w14:textId="77777777" w:rsidR="005D2106" w:rsidRPr="008B354D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③所属・役職 </w:t>
            </w:r>
            <w:r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Pr="008B354D">
              <w:rPr>
                <w:rFonts w:ascii="ＭＳ 明朝" w:hAnsi="ＭＳ 明朝"/>
                <w:spacing w:val="-1"/>
              </w:rPr>
              <w:t xml:space="preserve">  ○○○○設計事務所 </w:t>
            </w:r>
            <w:r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Pr="008B354D">
              <w:rPr>
                <w:rFonts w:ascii="ＭＳ 明朝" w:hAnsi="ＭＳ 明朝"/>
                <w:spacing w:val="-1"/>
              </w:rPr>
              <w:t xml:space="preserve"> ○○○○</w:t>
            </w:r>
          </w:p>
        </w:tc>
      </w:tr>
      <w:tr w:rsidR="005D2106" w:rsidRPr="008B354D" w14:paraId="726AF8D1" w14:textId="77777777" w:rsidTr="005D7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BF46A" w14:textId="77777777" w:rsidR="00270EB6" w:rsidRPr="008B354D" w:rsidRDefault="00270EB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</w:p>
          <w:p w14:paraId="533C3F4D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④保有資格等           </w:t>
            </w:r>
          </w:p>
          <w:p w14:paraId="49556109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  ・(           </w:t>
            </w:r>
            <w:r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8B354D">
              <w:rPr>
                <w:rFonts w:ascii="ＭＳ 明朝" w:hAnsi="ＭＳ 明朝"/>
                <w:spacing w:val="-1"/>
              </w:rPr>
              <w:t xml:space="preserve"> </w:t>
            </w:r>
            <w:r w:rsidRPr="008B354D">
              <w:rPr>
                <w:rFonts w:ascii="ＭＳ 明朝" w:hAnsi="ＭＳ 明朝"/>
                <w:spacing w:val="-1"/>
              </w:rPr>
              <w:t>)</w:t>
            </w:r>
            <w:r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8B354D">
              <w:rPr>
                <w:rFonts w:ascii="ＭＳ 明朝" w:hAnsi="ＭＳ 明朝"/>
                <w:spacing w:val="-1"/>
              </w:rPr>
              <w:t>(登録番号： ○  ○       )</w:t>
            </w:r>
            <w:r w:rsidR="00270EB6"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Pr="008B354D">
              <w:rPr>
                <w:rFonts w:ascii="ＭＳ 明朝" w:hAnsi="ＭＳ 明朝"/>
                <w:spacing w:val="-1"/>
              </w:rPr>
              <w:t>(登録年月日： ○年 ○月 ○日)</w:t>
            </w:r>
          </w:p>
          <w:p w14:paraId="6B787DF8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  ・(             ) (登録番号：              ) (登録年月日：   年   月   日)</w:t>
            </w:r>
          </w:p>
          <w:p w14:paraId="08857BEC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  ・(            </w:t>
            </w:r>
            <w:r w:rsidR="00270EB6" w:rsidRPr="008B354D">
              <w:rPr>
                <w:rFonts w:ascii="ＭＳ 明朝" w:hAnsi="ＭＳ 明朝" w:hint="default"/>
                <w:spacing w:val="-1"/>
              </w:rPr>
              <w:t xml:space="preserve"> </w:t>
            </w:r>
            <w:r w:rsidRPr="008B354D">
              <w:rPr>
                <w:rFonts w:ascii="ＭＳ 明朝" w:hAnsi="ＭＳ 明朝"/>
                <w:spacing w:val="-1"/>
              </w:rPr>
              <w:t>) (登録番号：              ) (登録年月日：   年   月   日)</w:t>
            </w:r>
          </w:p>
          <w:p w14:paraId="03EFC4B6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　　※建築士の場合は、下記の年月日を記入すること。</w:t>
            </w:r>
          </w:p>
          <w:p w14:paraId="205A2188" w14:textId="77777777" w:rsidR="005D2106" w:rsidRPr="008B354D" w:rsidRDefault="005D210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  <w:r w:rsidRPr="008B354D">
              <w:rPr>
                <w:rFonts w:ascii="ＭＳ 明朝" w:hAnsi="ＭＳ 明朝"/>
                <w:spacing w:val="-1"/>
              </w:rPr>
              <w:t xml:space="preserve">　 （建築士定期講習の最終受講年月日又は建築士試験合格年月日：   年   月   日)</w:t>
            </w:r>
          </w:p>
          <w:p w14:paraId="3CC526B6" w14:textId="77777777" w:rsidR="00270EB6" w:rsidRPr="008B354D" w:rsidRDefault="00270EB6" w:rsidP="00270EB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66D92" w:rsidRPr="008B354D" w14:paraId="66243D75" w14:textId="77777777" w:rsidTr="00270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D86EED" w14:textId="1DFC00B2" w:rsidR="00C66D92" w:rsidRPr="008B354D" w:rsidRDefault="00D50A6D" w:rsidP="00876DFB">
            <w:pPr>
              <w:spacing w:line="360" w:lineRule="auto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>⑤</w:t>
            </w:r>
            <w:r w:rsidR="00876DFB" w:rsidRPr="008B354D">
              <w:rPr>
                <w:rFonts w:ascii="ＭＳ 明朝" w:hAnsi="ＭＳ 明朝"/>
                <w:spacing w:val="-1"/>
              </w:rPr>
              <w:t>過去15年間（平成</w:t>
            </w:r>
            <w:r w:rsidR="000A2DCB">
              <w:rPr>
                <w:rFonts w:ascii="ＭＳ 明朝" w:hAnsi="ＭＳ 明朝" w:hint="default"/>
                <w:spacing w:val="-1"/>
              </w:rPr>
              <w:t>2</w:t>
            </w:r>
            <w:r w:rsidR="006B1619">
              <w:rPr>
                <w:rFonts w:ascii="ＭＳ 明朝" w:hAnsi="ＭＳ 明朝"/>
                <w:spacing w:val="-1"/>
              </w:rPr>
              <w:t>3</w:t>
            </w:r>
            <w:r w:rsidR="00876DFB" w:rsidRPr="008B354D">
              <w:rPr>
                <w:rFonts w:ascii="ＭＳ 明朝" w:hAnsi="ＭＳ 明朝"/>
                <w:spacing w:val="-1"/>
              </w:rPr>
              <w:t>年</w:t>
            </w:r>
            <w:r w:rsidR="000A2DCB">
              <w:rPr>
                <w:rFonts w:ascii="ＭＳ 明朝" w:hAnsi="ＭＳ 明朝"/>
                <w:spacing w:val="-1"/>
              </w:rPr>
              <w:t>６</w:t>
            </w:r>
            <w:r w:rsidR="00876DFB" w:rsidRPr="008B354D">
              <w:rPr>
                <w:rFonts w:ascii="ＭＳ 明朝" w:hAnsi="ＭＳ 明朝"/>
                <w:spacing w:val="-1"/>
              </w:rPr>
              <w:t>月以降）の</w:t>
            </w:r>
            <w:r w:rsidR="0089167F" w:rsidRPr="008B354D">
              <w:rPr>
                <w:rFonts w:ascii="ＭＳ 明朝" w:hAnsi="ＭＳ 明朝"/>
                <w:spacing w:val="-1"/>
              </w:rPr>
              <w:t>同種又は</w:t>
            </w:r>
            <w:r w:rsidR="00876DFB" w:rsidRPr="008B354D">
              <w:rPr>
                <w:rFonts w:ascii="ＭＳ 明朝" w:hAnsi="ＭＳ 明朝"/>
                <w:spacing w:val="-1"/>
              </w:rPr>
              <w:t>類似業務の実績</w:t>
            </w:r>
          </w:p>
        </w:tc>
      </w:tr>
      <w:tr w:rsidR="004B53EA" w:rsidRPr="008B354D" w14:paraId="48F10C59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696A9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業務名</w:t>
            </w:r>
            <w:r w:rsidRPr="008B354D">
              <w:rPr>
                <w:rFonts w:ascii="ＭＳ 明朝" w:hAnsi="ＭＳ 明朝"/>
                <w:spacing w:val="-1"/>
                <w:sz w:val="12"/>
              </w:rPr>
              <w:t>(PUBDIS登録の有無)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E8D1C" w14:textId="77777777" w:rsidR="004B53EA" w:rsidRPr="008B354D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発注者(事業主)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D86275" w14:textId="77777777" w:rsidR="004B53EA" w:rsidRPr="008B354D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受注形態</w:t>
            </w:r>
          </w:p>
        </w:tc>
        <w:tc>
          <w:tcPr>
            <w:tcW w:w="2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602F0" w14:textId="77777777" w:rsidR="004B53EA" w:rsidRPr="008B354D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B8243" w14:textId="77777777" w:rsidR="004B53EA" w:rsidRPr="008B354D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完成年月</w:t>
            </w:r>
          </w:p>
        </w:tc>
      </w:tr>
      <w:tr w:rsidR="00A86A7A" w:rsidRPr="008B354D" w14:paraId="35FD01A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37B29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○○○○建築設計業務</w:t>
            </w:r>
          </w:p>
          <w:p w14:paraId="0348C304" w14:textId="77777777" w:rsidR="00A86A7A" w:rsidRPr="008B354D" w:rsidRDefault="00A86A7A" w:rsidP="003E5A54">
            <w:pPr>
              <w:spacing w:line="280" w:lineRule="exac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</w:t>
            </w:r>
            <w:r w:rsidRPr="008B354D">
              <w:rPr>
                <w:rFonts w:ascii="ＭＳ 明朝" w:hAnsi="ＭＳ 明朝"/>
                <w:spacing w:val="-1"/>
                <w:sz w:val="12"/>
              </w:rPr>
              <w:t xml:space="preserve">有 無   コード            </w:t>
            </w:r>
            <w:r w:rsidRPr="008B354D">
              <w:rPr>
                <w:rFonts w:ascii="ＭＳ 明朝" w:hAnsi="ＭＳ 明朝"/>
                <w:spacing w:val="-1"/>
                <w:sz w:val="16"/>
              </w:rPr>
              <w:t>)</w:t>
            </w:r>
          </w:p>
          <w:p w14:paraId="196E323E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A3A6F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8F090DC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1FF22E47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611EA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1D4A19B9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)</w:t>
            </w:r>
          </w:p>
          <w:p w14:paraId="3EC98E45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63D285" w14:textId="77777777" w:rsidR="00A86A7A" w:rsidRPr="008B354D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</w:rPr>
            </w:pPr>
            <w:r w:rsidRPr="008B354D">
              <w:rPr>
                <w:rFonts w:ascii="ＭＳ 明朝" w:hAnsi="ＭＳ 明朝"/>
                <w:sz w:val="16"/>
              </w:rPr>
              <w:t>・同種</w:t>
            </w:r>
          </w:p>
          <w:p w14:paraId="71900FE8" w14:textId="77777777" w:rsidR="00A86A7A" w:rsidRPr="008B354D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8B354D">
              <w:rPr>
                <w:rFonts w:ascii="ＭＳ 明朝" w:hAnsi="ＭＳ 明朝"/>
                <w:sz w:val="16"/>
              </w:rPr>
              <w:t>・類似</w:t>
            </w:r>
          </w:p>
          <w:p w14:paraId="3EBF1E15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1ED8F" w14:textId="77777777" w:rsidR="00A86A7A" w:rsidRPr="008B354D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○○○○(新築)、</w:t>
            </w:r>
          </w:p>
          <w:p w14:paraId="1033704D" w14:textId="77777777" w:rsidR="00A86A7A" w:rsidRPr="008B354D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RC-3、○○㎡</w:t>
            </w:r>
          </w:p>
          <w:p w14:paraId="2067FC49" w14:textId="77777777" w:rsidR="00A86A7A" w:rsidRPr="008B354D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○○○○○○として従事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64CD8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3FEC985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085BEFE" w14:textId="77777777" w:rsidR="00A86A7A" w:rsidRPr="008B354D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4B53EA" w:rsidRPr="008B354D" w14:paraId="79B2470E" w14:textId="77777777" w:rsidTr="00D50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4FBF2" w14:textId="7A074534" w:rsidR="004B53EA" w:rsidRPr="008B354D" w:rsidRDefault="00BD5E11" w:rsidP="00876DFB">
            <w:pPr>
              <w:spacing w:line="360" w:lineRule="auto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>⑥</w:t>
            </w:r>
            <w:r w:rsidR="00876DFB" w:rsidRPr="008B354D">
              <w:rPr>
                <w:rFonts w:ascii="ＭＳ 明朝" w:hAnsi="ＭＳ 明朝"/>
                <w:spacing w:val="-1"/>
              </w:rPr>
              <w:t>過去15年間（平成2</w:t>
            </w:r>
            <w:r w:rsidR="006B1619">
              <w:rPr>
                <w:rFonts w:ascii="ＭＳ 明朝" w:hAnsi="ＭＳ 明朝"/>
                <w:spacing w:val="-1"/>
              </w:rPr>
              <w:t>3</w:t>
            </w:r>
            <w:r w:rsidR="00876DFB" w:rsidRPr="008B354D">
              <w:rPr>
                <w:rFonts w:ascii="ＭＳ 明朝" w:hAnsi="ＭＳ 明朝"/>
                <w:spacing w:val="-1"/>
              </w:rPr>
              <w:t>年</w:t>
            </w:r>
            <w:r w:rsidR="000A2DCB">
              <w:rPr>
                <w:rFonts w:ascii="ＭＳ 明朝" w:hAnsi="ＭＳ 明朝"/>
                <w:spacing w:val="-1"/>
              </w:rPr>
              <w:t>６</w:t>
            </w:r>
            <w:r w:rsidR="00876DFB" w:rsidRPr="008B354D">
              <w:rPr>
                <w:rFonts w:ascii="ＭＳ 明朝" w:hAnsi="ＭＳ 明朝"/>
                <w:spacing w:val="-1"/>
              </w:rPr>
              <w:t>月以降）</w:t>
            </w:r>
            <w:r w:rsidR="004B53EA" w:rsidRPr="008B354D">
              <w:rPr>
                <w:rFonts w:ascii="ＭＳ 明朝" w:hAnsi="ＭＳ 明朝"/>
                <w:spacing w:val="-1"/>
              </w:rPr>
              <w:t>に担当した新潟県内の公共建物の業務実績</w:t>
            </w:r>
          </w:p>
        </w:tc>
      </w:tr>
      <w:tr w:rsidR="003E5A54" w:rsidRPr="008B354D" w14:paraId="2C358333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CE39D" w14:textId="77777777" w:rsidR="003E5A54" w:rsidRPr="008B354D" w:rsidRDefault="003E5A54" w:rsidP="003E5A54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4DDDE" w14:textId="77777777" w:rsidR="003E5A54" w:rsidRPr="008B354D" w:rsidRDefault="003E5A54" w:rsidP="003E5A54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073B3" w14:textId="77777777" w:rsidR="003E5A54" w:rsidRPr="008B354D" w:rsidRDefault="003E5A54" w:rsidP="003E5A54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業務分野及び立場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38301" w14:textId="77777777" w:rsidR="003E5A54" w:rsidRPr="008B354D" w:rsidRDefault="003E5A54" w:rsidP="003E5A54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8B354D" w14:paraId="4C222A1E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6FA1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○○○○○建築設計</w:t>
            </w:r>
            <w:r w:rsidR="00D93026" w:rsidRPr="008B354D">
              <w:rPr>
                <w:rFonts w:ascii="ＭＳ 明朝" w:hAnsi="ＭＳ 明朝"/>
                <w:spacing w:val="-1"/>
                <w:sz w:val="16"/>
                <w:szCs w:val="16"/>
              </w:rPr>
              <w:t>業務</w:t>
            </w:r>
          </w:p>
          <w:p w14:paraId="6CE537E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309E297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A0CB4" w14:textId="77777777" w:rsidR="00876DFB" w:rsidRPr="008B354D" w:rsidRDefault="00876DFB" w:rsidP="00A86A7A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CB63800" w14:textId="77777777" w:rsidR="003E5A54" w:rsidRPr="008B354D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0CF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建築</w:t>
            </w:r>
            <w:r w:rsidR="00AA3BC1" w:rsidRPr="008B354D">
              <w:rPr>
                <w:rFonts w:ascii="ＭＳ 明朝" w:hAnsi="ＭＳ 明朝"/>
                <w:spacing w:val="-1"/>
                <w:sz w:val="16"/>
                <w:szCs w:val="16"/>
              </w:rPr>
              <w:t>意匠</w:t>
            </w: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主任</w:t>
            </w:r>
            <w:r w:rsidR="00880BBE" w:rsidRPr="008B354D">
              <w:rPr>
                <w:rFonts w:ascii="ＭＳ 明朝" w:hAnsi="ＭＳ 明朝"/>
                <w:spacing w:val="-1"/>
                <w:sz w:val="16"/>
                <w:szCs w:val="16"/>
              </w:rPr>
              <w:t>担当</w:t>
            </w: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技術者</w:t>
            </w:r>
          </w:p>
          <w:p w14:paraId="2BF1966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6E23E77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4090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8B354D">
              <w:rPr>
                <w:rFonts w:ascii="ＭＳ 明朝" w:hAnsi="ＭＳ 明朝"/>
                <w:sz w:val="16"/>
                <w:szCs w:val="16"/>
              </w:rPr>
              <w:t>H〇.〇～R〇.〇</w:t>
            </w:r>
          </w:p>
          <w:p w14:paraId="688B96AD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E206727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8B354D" w14:paraId="128E4B0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B6B0C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CA8304F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3B523020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D04E7" w14:textId="77777777" w:rsidR="00876DFB" w:rsidRPr="008B354D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D82047C" w14:textId="77777777" w:rsidR="003E5A54" w:rsidRPr="008B354D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2D87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267621D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132BC94E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675D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B73EEB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599A612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8B354D" w14:paraId="63824A97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0D29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6FBA12F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7E632FB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A3654" w14:textId="77777777" w:rsidR="00876DFB" w:rsidRPr="008B354D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74730CDA" w14:textId="77777777" w:rsidR="003E5A54" w:rsidRPr="008B354D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10D50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528BBA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56B41723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88443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426E36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72EF5AF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53EA" w:rsidRPr="008B354D" w14:paraId="43897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462FE" w14:textId="2F83409C" w:rsidR="004B53EA" w:rsidRPr="008B354D" w:rsidRDefault="004B53EA" w:rsidP="005A4E64">
            <w:pPr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</w:rPr>
              <w:t>⑦手持業務の状況</w:t>
            </w:r>
            <w:r w:rsidR="00BD5E11" w:rsidRPr="008B354D">
              <w:rPr>
                <w:rFonts w:ascii="ＭＳ 明朝" w:hAnsi="ＭＳ 明朝"/>
                <w:spacing w:val="-1"/>
              </w:rPr>
              <w:t>（</w:t>
            </w:r>
            <w:r w:rsidR="005D7DD0" w:rsidRPr="008B354D">
              <w:rPr>
                <w:rFonts w:ascii="ＭＳ 明朝" w:hAnsi="ＭＳ 明朝"/>
                <w:spacing w:val="-1"/>
              </w:rPr>
              <w:t>令和</w:t>
            </w:r>
            <w:r w:rsidR="006B1619">
              <w:rPr>
                <w:rFonts w:ascii="ＭＳ 明朝" w:hAnsi="ＭＳ 明朝"/>
                <w:spacing w:val="-1"/>
              </w:rPr>
              <w:t>８</w:t>
            </w:r>
            <w:r w:rsidR="00BD5E11" w:rsidRPr="008B354D">
              <w:rPr>
                <w:rFonts w:ascii="ＭＳ 明朝" w:hAnsi="ＭＳ 明朝"/>
                <w:spacing w:val="-1"/>
              </w:rPr>
              <w:t>年</w:t>
            </w:r>
            <w:r w:rsidR="000A2DCB">
              <w:rPr>
                <w:rFonts w:ascii="ＭＳ 明朝" w:hAnsi="ＭＳ 明朝"/>
                <w:spacing w:val="-1"/>
              </w:rPr>
              <w:t>６</w:t>
            </w:r>
            <w:r w:rsidRPr="008B354D">
              <w:rPr>
                <w:rFonts w:ascii="ＭＳ 明朝" w:hAnsi="ＭＳ 明朝"/>
                <w:spacing w:val="-1"/>
              </w:rPr>
              <w:t>月現在の手持</w:t>
            </w:r>
            <w:r w:rsidR="00C14C32">
              <w:rPr>
                <w:rFonts w:ascii="ＭＳ 明朝" w:hAnsi="ＭＳ 明朝"/>
                <w:spacing w:val="-1"/>
              </w:rPr>
              <w:t>ち</w:t>
            </w:r>
            <w:r w:rsidRPr="008B354D">
              <w:rPr>
                <w:rFonts w:ascii="ＭＳ 明朝" w:hAnsi="ＭＳ 明朝"/>
                <w:spacing w:val="-1"/>
              </w:rPr>
              <w:t>の設計業務）</w:t>
            </w:r>
          </w:p>
          <w:p w14:paraId="44065F79" w14:textId="77777777" w:rsidR="004B53EA" w:rsidRPr="008B354D" w:rsidRDefault="003E5A54" w:rsidP="00270EB6">
            <w:pPr>
              <w:wordWrap w:val="0"/>
              <w:spacing w:line="235" w:lineRule="exact"/>
              <w:jc w:val="right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8"/>
              </w:rPr>
              <w:t xml:space="preserve">合計（　　）件　　</w:t>
            </w:r>
          </w:p>
        </w:tc>
      </w:tr>
      <w:tr w:rsidR="004B53EA" w:rsidRPr="008B354D" w14:paraId="43CCA763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E6C1D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64504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発注者(事業主)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B271EF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9C299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B738C" w14:textId="77777777" w:rsidR="004B53EA" w:rsidRPr="008B354D" w:rsidRDefault="004B53EA" w:rsidP="005D7DD0">
            <w:pPr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8B354D" w14:paraId="0998851C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3E5F87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○○○○○○○○○○</w:t>
            </w:r>
          </w:p>
          <w:p w14:paraId="7CE37A5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建築設計業務</w:t>
            </w:r>
          </w:p>
          <w:p w14:paraId="3DD9FDB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7AE6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91A5320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11F3C4F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84FD6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387B943E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77F2DDA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DFBF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事務庁舎、RC-3、○○㎡</w:t>
            </w:r>
          </w:p>
          <w:p w14:paraId="6E27809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○○○○○○○として従事)</w:t>
            </w:r>
          </w:p>
          <w:p w14:paraId="7C7D804A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F89E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8B354D">
              <w:rPr>
                <w:rFonts w:ascii="ＭＳ 明朝" w:hAnsi="ＭＳ 明朝"/>
                <w:sz w:val="16"/>
                <w:szCs w:val="16"/>
              </w:rPr>
              <w:t>H〇.〇</w:t>
            </w:r>
          </w:p>
          <w:p w14:paraId="6A4A0F80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8B354D">
              <w:rPr>
                <w:rFonts w:ascii="ＭＳ 明朝" w:hAnsi="ＭＳ 明朝"/>
                <w:sz w:val="16"/>
                <w:szCs w:val="16"/>
              </w:rPr>
              <w:t>～</w:t>
            </w:r>
          </w:p>
          <w:p w14:paraId="36417E56" w14:textId="77777777" w:rsidR="003E5A54" w:rsidRPr="008B354D" w:rsidRDefault="003E5A54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z w:val="16"/>
                <w:szCs w:val="16"/>
              </w:rPr>
              <w:t>R〇.〇</w:t>
            </w:r>
          </w:p>
        </w:tc>
      </w:tr>
      <w:tr w:rsidR="003E5A54" w:rsidRPr="008B354D" w14:paraId="439E63B6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72ACF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E722469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0BEBA87D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AB7CCE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FDFC9E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57522977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DA60E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54A8292C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52405EC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0609F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7A0757F3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06C5FB3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3433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376BE2B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0D6A572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E5A54" w:rsidRPr="008B354D" w14:paraId="100906BF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41037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FCED250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4C673A1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BE423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1DBE882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2C739C3E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DC84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5F38DF6C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23E022B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01F84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61E5F9C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8B354D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4EABED35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7E0A6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0D320458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52DD54BF" w14:textId="77777777" w:rsidR="003E5A54" w:rsidRPr="008B354D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45547B51" w14:textId="77777777" w:rsidR="003E5A54" w:rsidRPr="008B354D" w:rsidRDefault="004B53EA" w:rsidP="003E5A54">
      <w:pPr>
        <w:spacing w:line="280" w:lineRule="exact"/>
        <w:rPr>
          <w:rFonts w:ascii="ＭＳ 明朝" w:hAnsi="ＭＳ 明朝" w:hint="default"/>
          <w:spacing w:val="-1"/>
        </w:rPr>
      </w:pPr>
      <w:r w:rsidRPr="008B354D">
        <w:rPr>
          <w:rFonts w:ascii="ＭＳ 明朝" w:hAnsi="ＭＳ 明朝"/>
          <w:spacing w:val="-1"/>
        </w:rPr>
        <w:t>【記入要領及び注意事項】</w:t>
      </w:r>
    </w:p>
    <w:p w14:paraId="550BB987" w14:textId="77777777" w:rsidR="004B53EA" w:rsidRPr="005A4E64" w:rsidRDefault="004B53EA" w:rsidP="003E5A54">
      <w:pPr>
        <w:spacing w:line="280" w:lineRule="exact"/>
        <w:rPr>
          <w:rFonts w:ascii="ＭＳ 明朝" w:hAnsi="ＭＳ 明朝"/>
        </w:rPr>
      </w:pPr>
      <w:r w:rsidRPr="008B354D">
        <w:rPr>
          <w:rFonts w:ascii="ＭＳ 明朝" w:hAnsi="ＭＳ 明朝"/>
          <w:spacing w:val="-1"/>
        </w:rPr>
        <w:t>（様式２）の記入要領及び注意事項による</w:t>
      </w:r>
      <w:r w:rsidR="00C35971" w:rsidRPr="008B354D">
        <w:rPr>
          <w:rFonts w:ascii="ＭＳ 明朝" w:hAnsi="ＭＳ 明朝"/>
          <w:spacing w:val="-1"/>
        </w:rPr>
        <w:t>。</w:t>
      </w:r>
    </w:p>
    <w:sectPr w:rsidR="004B53EA" w:rsidRPr="005A4E64" w:rsidSect="003E5A54">
      <w:footerReference w:type="even" r:id="rId7"/>
      <w:footerReference w:type="default" r:id="rId8"/>
      <w:endnotePr>
        <w:numFmt w:val="decimal"/>
      </w:endnotePr>
      <w:pgSz w:w="11906" w:h="16838" w:code="9"/>
      <w:pgMar w:top="1134" w:right="1701" w:bottom="1134" w:left="1701" w:header="851" w:footer="0" w:gutter="0"/>
      <w:cols w:space="720"/>
      <w:docGrid w:type="linesAndChars" w:linePitch="36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E8D7" w14:textId="77777777" w:rsidR="00F201D6" w:rsidRDefault="00F201D6">
      <w:pPr>
        <w:spacing w:before="358"/>
      </w:pPr>
      <w:r>
        <w:continuationSeparator/>
      </w:r>
    </w:p>
  </w:endnote>
  <w:endnote w:type="continuationSeparator" w:id="0">
    <w:p w14:paraId="73F634C9" w14:textId="77777777" w:rsidR="00F201D6" w:rsidRDefault="00F201D6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08D0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= 26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01A8FE57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4B31FCDD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57BE7909" w14:textId="77777777" w:rsidR="004B53EA" w:rsidRDefault="004B53EA">
    <w:pPr>
      <w:wordWrap w:val="0"/>
      <w:spacing w:line="250" w:lineRule="exact"/>
      <w:jc w:val="right"/>
    </w:pPr>
  </w:p>
  <w:p w14:paraId="41362FE7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56D87E65" w14:textId="77777777" w:rsidR="004B53EA" w:rsidRDefault="004B53EA">
    <w:pPr>
      <w:wordWrap w:val="0"/>
      <w:spacing w:line="251" w:lineRule="exac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93D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</w:p>
  <w:p w14:paraId="0A85CFF0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4A86D532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31ADC30B" w14:textId="77777777" w:rsidR="004B53EA" w:rsidRDefault="004B53EA">
    <w:pPr>
      <w:wordWrap w:val="0"/>
      <w:spacing w:line="250" w:lineRule="exact"/>
      <w:jc w:val="right"/>
    </w:pPr>
  </w:p>
  <w:p w14:paraId="72205BB4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5E6AF902" w14:textId="77777777" w:rsidR="004B53EA" w:rsidRDefault="004B53EA">
    <w:pPr>
      <w:wordWrap w:val="0"/>
      <w:spacing w:line="251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B891" w14:textId="77777777" w:rsidR="00F201D6" w:rsidRDefault="00F201D6">
      <w:pPr>
        <w:spacing w:before="358"/>
      </w:pPr>
      <w:r>
        <w:continuationSeparator/>
      </w:r>
    </w:p>
  </w:footnote>
  <w:footnote w:type="continuationSeparator" w:id="0">
    <w:p w14:paraId="76AA3412" w14:textId="77777777" w:rsidR="00F201D6" w:rsidRDefault="00F201D6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850"/>
  <w:hyphenationZone w:val="0"/>
  <w:drawingGridHorizontalSpacing w:val="1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D9F"/>
    <w:rsid w:val="0000534C"/>
    <w:rsid w:val="00062142"/>
    <w:rsid w:val="000A2DCB"/>
    <w:rsid w:val="000B48B3"/>
    <w:rsid w:val="00157DAA"/>
    <w:rsid w:val="0019563E"/>
    <w:rsid w:val="001C370D"/>
    <w:rsid w:val="001D3616"/>
    <w:rsid w:val="00237A07"/>
    <w:rsid w:val="00244569"/>
    <w:rsid w:val="00270EB6"/>
    <w:rsid w:val="002C2A1B"/>
    <w:rsid w:val="002F06BB"/>
    <w:rsid w:val="00311FE9"/>
    <w:rsid w:val="0036409E"/>
    <w:rsid w:val="003E5A54"/>
    <w:rsid w:val="00426719"/>
    <w:rsid w:val="004534D2"/>
    <w:rsid w:val="004B53EA"/>
    <w:rsid w:val="00510EE5"/>
    <w:rsid w:val="005461F5"/>
    <w:rsid w:val="00580EC7"/>
    <w:rsid w:val="00590298"/>
    <w:rsid w:val="005A4E64"/>
    <w:rsid w:val="005D2106"/>
    <w:rsid w:val="005D7DD0"/>
    <w:rsid w:val="005E4F7E"/>
    <w:rsid w:val="00665F1E"/>
    <w:rsid w:val="006B1619"/>
    <w:rsid w:val="006E54CE"/>
    <w:rsid w:val="007E51AE"/>
    <w:rsid w:val="00810710"/>
    <w:rsid w:val="0086433C"/>
    <w:rsid w:val="00876DFB"/>
    <w:rsid w:val="00880BBE"/>
    <w:rsid w:val="008834A4"/>
    <w:rsid w:val="0089167F"/>
    <w:rsid w:val="008B354D"/>
    <w:rsid w:val="008E6693"/>
    <w:rsid w:val="008F26BF"/>
    <w:rsid w:val="008F3ED7"/>
    <w:rsid w:val="0097121D"/>
    <w:rsid w:val="00A26248"/>
    <w:rsid w:val="00A86A7A"/>
    <w:rsid w:val="00AA3BC1"/>
    <w:rsid w:val="00AA7741"/>
    <w:rsid w:val="00B61491"/>
    <w:rsid w:val="00BD5E11"/>
    <w:rsid w:val="00C14C32"/>
    <w:rsid w:val="00C3008F"/>
    <w:rsid w:val="00C35971"/>
    <w:rsid w:val="00C66D92"/>
    <w:rsid w:val="00CA2D9F"/>
    <w:rsid w:val="00CC409D"/>
    <w:rsid w:val="00CC4934"/>
    <w:rsid w:val="00CF0A1C"/>
    <w:rsid w:val="00D50A6D"/>
    <w:rsid w:val="00D60F18"/>
    <w:rsid w:val="00D77F8E"/>
    <w:rsid w:val="00D93026"/>
    <w:rsid w:val="00E75AB2"/>
    <w:rsid w:val="00F15B62"/>
    <w:rsid w:val="00F201D6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8CE3F"/>
  <w15:chartTrackingRefBased/>
  <w15:docId w15:val="{5E2DC28F-4566-4919-8B86-3429DEAD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footer"/>
    <w:basedOn w:val="a"/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C4E2-5AC2-416D-AD70-832B3B8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 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営繕課</dc:creator>
  <cp:keywords/>
  <cp:lastModifiedBy>新潟県</cp:lastModifiedBy>
  <cp:revision>3</cp:revision>
  <cp:lastPrinted>2017-07-13T02:05:00Z</cp:lastPrinted>
  <dcterms:created xsi:type="dcterms:W3CDTF">2026-05-11T08:04:00Z</dcterms:created>
  <dcterms:modified xsi:type="dcterms:W3CDTF">2026-05-11T08:04:00Z</dcterms:modified>
</cp:coreProperties>
</file>